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FB0D0" w14:textId="01BD57FD" w:rsidR="00746065" w:rsidRPr="00727054" w:rsidRDefault="00532322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+</w:t>
      </w:r>
      <w:r w:rsidR="00746065"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="00746065"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124EDEA0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76BF6967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83B86FC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0EB6410D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0EA387D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3485BFB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24913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0A17D08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EA8A21A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65F9EB8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D58BDC8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0755955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0F0C3C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3F93A87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2009F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DCE9A1F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69FB603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BA8013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7437AE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2CE437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DFFD0E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9FDF41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E8B510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1B07ED7" w14:textId="77777777" w:rsidR="008A0D25" w:rsidRDefault="008A0D25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AFEDD44" w14:textId="77777777" w:rsidR="008A0D25" w:rsidRDefault="008A0D25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7B4768" w14:textId="77777777" w:rsidR="008A0D25" w:rsidRDefault="008A0D25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A6F221E" w14:textId="77777777" w:rsidR="008A0D25" w:rsidRPr="00336972" w:rsidRDefault="008A0D25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47CC1BA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0BD3" w14:textId="77777777" w:rsidR="005A35CA" w:rsidRDefault="005A35CA" w:rsidP="00291659">
      <w:r>
        <w:separator/>
      </w:r>
    </w:p>
  </w:endnote>
  <w:endnote w:type="continuationSeparator" w:id="0">
    <w:p w14:paraId="34B168D0" w14:textId="77777777" w:rsidR="005A35CA" w:rsidRDefault="005A35C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689B" w14:textId="77777777" w:rsidR="005A35CA" w:rsidRDefault="005A35CA" w:rsidP="00291659">
      <w:r>
        <w:separator/>
      </w:r>
    </w:p>
  </w:footnote>
  <w:footnote w:type="continuationSeparator" w:id="0">
    <w:p w14:paraId="458378D8" w14:textId="77777777" w:rsidR="005A35CA" w:rsidRDefault="005A35C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920B" w14:textId="77777777" w:rsidR="009D2C05" w:rsidRPr="0060515E" w:rsidRDefault="009D2C05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205D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2322"/>
    <w:rsid w:val="00535C39"/>
    <w:rsid w:val="00550AC7"/>
    <w:rsid w:val="00561FD5"/>
    <w:rsid w:val="005779BA"/>
    <w:rsid w:val="00590BC0"/>
    <w:rsid w:val="00597CD5"/>
    <w:rsid w:val="005A35CA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C2AD3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0D25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4913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D28A9"/>
    <w:rsid w:val="00AE01F4"/>
    <w:rsid w:val="00AE5446"/>
    <w:rsid w:val="00AE645E"/>
    <w:rsid w:val="00AF0E30"/>
    <w:rsid w:val="00AF49CE"/>
    <w:rsid w:val="00B03ADA"/>
    <w:rsid w:val="00B0444E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29CE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F3ECF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B485-F796-4933-85A2-28370F43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us zus</cp:lastModifiedBy>
  <cp:revision>2</cp:revision>
  <cp:lastPrinted>2019-08-06T11:17:00Z</cp:lastPrinted>
  <dcterms:created xsi:type="dcterms:W3CDTF">2021-02-06T12:38:00Z</dcterms:created>
  <dcterms:modified xsi:type="dcterms:W3CDTF">2021-02-06T12:38:00Z</dcterms:modified>
</cp:coreProperties>
</file>